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8C" w:rsidRDefault="00F7358C" w:rsidP="00F7358C">
      <w:pPr>
        <w:spacing w:after="120"/>
        <w:contextualSpacing/>
        <w:jc w:val="both"/>
        <w:rPr>
          <w:sz w:val="28"/>
          <w:szCs w:val="28"/>
        </w:rPr>
      </w:pPr>
    </w:p>
    <w:p w:rsidR="00F7358C" w:rsidRPr="00F85F4A" w:rsidRDefault="004524F8" w:rsidP="00F7358C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7358C" w:rsidRPr="00F85F4A">
        <w:rPr>
          <w:b/>
          <w:sz w:val="28"/>
          <w:szCs w:val="28"/>
        </w:rPr>
        <w:t>остав общественного Совета</w:t>
      </w:r>
    </w:p>
    <w:p w:rsidR="004524F8" w:rsidRDefault="00F7358C" w:rsidP="00F7358C">
      <w:pPr>
        <w:spacing w:after="120"/>
        <w:contextualSpacing/>
        <w:jc w:val="center"/>
        <w:rPr>
          <w:b/>
          <w:sz w:val="28"/>
          <w:szCs w:val="28"/>
        </w:rPr>
      </w:pPr>
      <w:r w:rsidRPr="00F85F4A">
        <w:rPr>
          <w:b/>
          <w:sz w:val="28"/>
          <w:szCs w:val="28"/>
        </w:rPr>
        <w:t>по проведению независимой оценки качества условий осуществления образовательной деятельности организациями</w:t>
      </w:r>
      <w:r>
        <w:rPr>
          <w:b/>
          <w:sz w:val="28"/>
          <w:szCs w:val="28"/>
        </w:rPr>
        <w:t xml:space="preserve"> </w:t>
      </w:r>
    </w:p>
    <w:p w:rsidR="00F7358C" w:rsidRDefault="00F7358C" w:rsidP="00F7358C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4524F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Общественный совет</w:t>
      </w:r>
      <w:r w:rsidR="00E75834">
        <w:rPr>
          <w:b/>
          <w:sz w:val="28"/>
          <w:szCs w:val="28"/>
        </w:rPr>
        <w:t xml:space="preserve"> НОКО</w:t>
      </w:r>
      <w:r>
        <w:rPr>
          <w:b/>
          <w:sz w:val="28"/>
          <w:szCs w:val="28"/>
        </w:rPr>
        <w:t>)</w:t>
      </w:r>
      <w:r w:rsidRPr="00F85F4A">
        <w:rPr>
          <w:b/>
          <w:sz w:val="28"/>
          <w:szCs w:val="28"/>
        </w:rPr>
        <w:t xml:space="preserve"> в муниципальном образовании «Темкинский район» Смоленской области</w:t>
      </w:r>
    </w:p>
    <w:p w:rsidR="00F7358C" w:rsidRDefault="00F7358C" w:rsidP="00F7358C">
      <w:pPr>
        <w:spacing w:after="120"/>
        <w:contextualSpacing/>
        <w:jc w:val="both"/>
        <w:rPr>
          <w:sz w:val="28"/>
          <w:szCs w:val="28"/>
        </w:rPr>
      </w:pPr>
    </w:p>
    <w:p w:rsidR="00F7358C" w:rsidRDefault="00F7358C" w:rsidP="00F7358C">
      <w:pPr>
        <w:spacing w:after="120"/>
        <w:contextualSpacing/>
        <w:jc w:val="both"/>
        <w:rPr>
          <w:sz w:val="28"/>
          <w:szCs w:val="28"/>
        </w:rPr>
      </w:pPr>
    </w:p>
    <w:p w:rsidR="00F7358C" w:rsidRDefault="00F7358C" w:rsidP="00F7358C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F85F4A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F85F4A">
        <w:rPr>
          <w:sz w:val="28"/>
          <w:szCs w:val="28"/>
        </w:rPr>
        <w:t xml:space="preserve"> независимой оценки качества условий осуществления образовательной деятельности организациями</w:t>
      </w:r>
      <w:r>
        <w:rPr>
          <w:sz w:val="28"/>
          <w:szCs w:val="28"/>
        </w:rPr>
        <w:t xml:space="preserve"> в </w:t>
      </w:r>
      <w:r w:rsidRPr="00F85F4A">
        <w:rPr>
          <w:sz w:val="28"/>
          <w:szCs w:val="28"/>
        </w:rPr>
        <w:t>муниципальном образовании «Темкинский район» Смоленской области</w:t>
      </w:r>
      <w:r>
        <w:rPr>
          <w:sz w:val="28"/>
          <w:szCs w:val="28"/>
        </w:rPr>
        <w:t xml:space="preserve"> </w:t>
      </w:r>
      <w:r w:rsidR="00F87A9F">
        <w:rPr>
          <w:sz w:val="28"/>
          <w:szCs w:val="28"/>
        </w:rPr>
        <w:t xml:space="preserve">решением </w:t>
      </w:r>
      <w:r w:rsidR="00E75834">
        <w:rPr>
          <w:sz w:val="28"/>
          <w:szCs w:val="28"/>
        </w:rPr>
        <w:t xml:space="preserve">Общественного совета   </w:t>
      </w:r>
      <w:r w:rsidRPr="00F85F4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85F4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85F4A">
        <w:rPr>
          <w:sz w:val="28"/>
          <w:szCs w:val="28"/>
        </w:rPr>
        <w:t xml:space="preserve"> «Темкинский район» Смоленской области</w:t>
      </w:r>
      <w:r>
        <w:rPr>
          <w:sz w:val="28"/>
          <w:szCs w:val="28"/>
        </w:rPr>
        <w:t xml:space="preserve"> от 29.12.2021 № 4 утвержден состав Общественного Совета</w:t>
      </w:r>
      <w:r w:rsidR="00E75834">
        <w:rPr>
          <w:sz w:val="28"/>
          <w:szCs w:val="28"/>
        </w:rPr>
        <w:t xml:space="preserve"> НОКО</w:t>
      </w:r>
      <w:r>
        <w:rPr>
          <w:sz w:val="28"/>
          <w:szCs w:val="28"/>
        </w:rPr>
        <w:t>:</w:t>
      </w:r>
    </w:p>
    <w:p w:rsidR="00F7358C" w:rsidRDefault="00F7358C" w:rsidP="00F7358C">
      <w:pPr>
        <w:spacing w:after="120"/>
        <w:contextualSpacing/>
        <w:jc w:val="both"/>
        <w:rPr>
          <w:b/>
          <w:sz w:val="28"/>
          <w:szCs w:val="28"/>
        </w:rPr>
      </w:pPr>
      <w:r w:rsidRPr="00F85F4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85F4A">
        <w:rPr>
          <w:b/>
          <w:sz w:val="28"/>
          <w:szCs w:val="28"/>
        </w:rPr>
        <w:t>Горностаева Анна Федоровна</w:t>
      </w:r>
      <w:r>
        <w:rPr>
          <w:sz w:val="28"/>
          <w:szCs w:val="28"/>
        </w:rPr>
        <w:t xml:space="preserve">, член женсовета Темкинского района, </w:t>
      </w:r>
      <w:r w:rsidRPr="00F85F4A">
        <w:rPr>
          <w:b/>
          <w:sz w:val="28"/>
          <w:szCs w:val="28"/>
        </w:rPr>
        <w:t>председатель Общественного совета</w:t>
      </w:r>
      <w:r>
        <w:rPr>
          <w:b/>
          <w:sz w:val="28"/>
          <w:szCs w:val="28"/>
        </w:rPr>
        <w:t>;</w:t>
      </w:r>
    </w:p>
    <w:p w:rsidR="00F7358C" w:rsidRDefault="00F7358C" w:rsidP="00F7358C">
      <w:pPr>
        <w:spacing w:after="1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Наполов Виктор Степанович, </w:t>
      </w:r>
      <w:r>
        <w:rPr>
          <w:sz w:val="28"/>
          <w:szCs w:val="28"/>
        </w:rPr>
        <w:t xml:space="preserve">председатель районного Совета ветеранов труда вооруженных сил и правоохранительных органов Темкинского района Смоленской области, </w:t>
      </w:r>
      <w:r>
        <w:rPr>
          <w:b/>
          <w:sz w:val="28"/>
          <w:szCs w:val="28"/>
        </w:rPr>
        <w:t xml:space="preserve">заместитель </w:t>
      </w:r>
      <w:r w:rsidRPr="00F85F4A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F85F4A">
        <w:rPr>
          <w:b/>
          <w:sz w:val="28"/>
          <w:szCs w:val="28"/>
        </w:rPr>
        <w:t xml:space="preserve"> Общественного совета</w:t>
      </w:r>
      <w:r>
        <w:rPr>
          <w:sz w:val="28"/>
          <w:szCs w:val="28"/>
        </w:rPr>
        <w:t>;</w:t>
      </w:r>
    </w:p>
    <w:p w:rsidR="00F7358C" w:rsidRDefault="00F7358C" w:rsidP="00F7358C">
      <w:pPr>
        <w:spacing w:after="120"/>
        <w:contextualSpacing/>
        <w:jc w:val="both"/>
        <w:rPr>
          <w:b/>
          <w:sz w:val="28"/>
          <w:szCs w:val="28"/>
        </w:rPr>
      </w:pPr>
      <w:r w:rsidRPr="00F85F4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Кизилова Ольга Васильевна, </w:t>
      </w:r>
      <w:r>
        <w:rPr>
          <w:sz w:val="28"/>
          <w:szCs w:val="28"/>
        </w:rPr>
        <w:t xml:space="preserve">представитель родительской общественности, </w:t>
      </w:r>
      <w:r>
        <w:rPr>
          <w:b/>
          <w:sz w:val="28"/>
          <w:szCs w:val="28"/>
        </w:rPr>
        <w:t>секретарь;</w:t>
      </w:r>
    </w:p>
    <w:p w:rsidR="00F7358C" w:rsidRDefault="00F7358C" w:rsidP="00F7358C">
      <w:pPr>
        <w:spacing w:after="1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75834">
        <w:rPr>
          <w:b/>
          <w:sz w:val="28"/>
          <w:szCs w:val="28"/>
        </w:rPr>
        <w:t>Кузьмина Светлана Анатольевна</w:t>
      </w:r>
      <w:r>
        <w:rPr>
          <w:b/>
          <w:sz w:val="28"/>
          <w:szCs w:val="28"/>
        </w:rPr>
        <w:t xml:space="preserve">, </w:t>
      </w:r>
      <w:r w:rsidR="00E75834">
        <w:rPr>
          <w:sz w:val="28"/>
          <w:szCs w:val="28"/>
        </w:rPr>
        <w:t>выпускающий редактор Темкинской районной газеты «Заря»</w:t>
      </w:r>
      <w:r>
        <w:rPr>
          <w:sz w:val="28"/>
          <w:szCs w:val="28"/>
        </w:rPr>
        <w:t>;</w:t>
      </w:r>
    </w:p>
    <w:p w:rsidR="00F7358C" w:rsidRPr="00691532" w:rsidRDefault="00F7358C" w:rsidP="00F7358C">
      <w:pPr>
        <w:spacing w:after="120"/>
        <w:contextualSpacing/>
        <w:jc w:val="both"/>
        <w:rPr>
          <w:sz w:val="28"/>
          <w:szCs w:val="28"/>
        </w:rPr>
      </w:pPr>
      <w:r w:rsidRPr="0069153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Суконченко Ростислав, </w:t>
      </w:r>
      <w:r>
        <w:rPr>
          <w:sz w:val="28"/>
          <w:szCs w:val="28"/>
        </w:rPr>
        <w:t>иерей, настоятель Прихода Храма в честь Пророка Илии в с. Темкино.</w:t>
      </w:r>
    </w:p>
    <w:p w:rsidR="00F7358C" w:rsidRPr="00F7358C" w:rsidRDefault="00F7358C" w:rsidP="006F2076">
      <w:pPr>
        <w:jc w:val="both"/>
        <w:rPr>
          <w:sz w:val="28"/>
          <w:szCs w:val="28"/>
        </w:rPr>
      </w:pPr>
    </w:p>
    <w:sectPr w:rsidR="00F7358C" w:rsidRPr="00F7358C" w:rsidSect="00F3401E">
      <w:headerReference w:type="even" r:id="rId8"/>
      <w:headerReference w:type="default" r:id="rId9"/>
      <w:pgSz w:w="11906" w:h="16838"/>
      <w:pgMar w:top="1134" w:right="567" w:bottom="1134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42" w:rsidRDefault="002C1C42">
      <w:r>
        <w:separator/>
      </w:r>
    </w:p>
  </w:endnote>
  <w:endnote w:type="continuationSeparator" w:id="1">
    <w:p w:rsidR="002C1C42" w:rsidRDefault="002C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42" w:rsidRDefault="002C1C42">
      <w:r>
        <w:separator/>
      </w:r>
    </w:p>
  </w:footnote>
  <w:footnote w:type="continuationSeparator" w:id="1">
    <w:p w:rsidR="002C1C42" w:rsidRDefault="002C1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B00019" w:rsidP="002546C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11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118B" w:rsidRDefault="00A2118B" w:rsidP="002546C6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A2118B" w:rsidP="002546C6">
    <w:pPr>
      <w:pStyle w:val="a7"/>
      <w:framePr w:wrap="around" w:vAnchor="text" w:hAnchor="margin" w:xAlign="center" w:y="1"/>
      <w:rPr>
        <w:rStyle w:val="a8"/>
      </w:rPr>
    </w:pPr>
  </w:p>
  <w:p w:rsidR="00637FDB" w:rsidRDefault="00637FDB" w:rsidP="002546C6">
    <w:pPr>
      <w:pStyle w:val="a7"/>
      <w:framePr w:wrap="around" w:vAnchor="text" w:hAnchor="margin" w:xAlign="center" w:y="1"/>
      <w:rPr>
        <w:rStyle w:val="a8"/>
      </w:rPr>
    </w:pPr>
  </w:p>
  <w:p w:rsidR="00637FDB" w:rsidRDefault="00637FDB" w:rsidP="002546C6">
    <w:pPr>
      <w:pStyle w:val="a7"/>
      <w:framePr w:wrap="around" w:vAnchor="text" w:hAnchor="margin" w:xAlign="center" w:y="1"/>
      <w:rPr>
        <w:rStyle w:val="a8"/>
      </w:rPr>
    </w:pPr>
  </w:p>
  <w:p w:rsidR="00A2118B" w:rsidRDefault="00A2118B" w:rsidP="00DD729A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827F2"/>
    <w:multiLevelType w:val="multilevel"/>
    <w:tmpl w:val="33D04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8673C"/>
    <w:multiLevelType w:val="multilevel"/>
    <w:tmpl w:val="2862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6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740B3"/>
    <w:multiLevelType w:val="hybridMultilevel"/>
    <w:tmpl w:val="DB7E2A7E"/>
    <w:lvl w:ilvl="0" w:tplc="B590F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29A5BFF"/>
    <w:multiLevelType w:val="hybridMultilevel"/>
    <w:tmpl w:val="5A2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71CE"/>
    <w:multiLevelType w:val="hybridMultilevel"/>
    <w:tmpl w:val="3F9A7460"/>
    <w:lvl w:ilvl="0" w:tplc="3F2A9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23"/>
  </w:num>
  <w:num w:numId="5">
    <w:abstractNumId w:val="10"/>
  </w:num>
  <w:num w:numId="6">
    <w:abstractNumId w:val="13"/>
  </w:num>
  <w:num w:numId="7">
    <w:abstractNumId w:val="27"/>
  </w:num>
  <w:num w:numId="8">
    <w:abstractNumId w:val="1"/>
  </w:num>
  <w:num w:numId="9">
    <w:abstractNumId w:val="15"/>
  </w:num>
  <w:num w:numId="10">
    <w:abstractNumId w:val="19"/>
  </w:num>
  <w:num w:numId="11">
    <w:abstractNumId w:val="20"/>
  </w:num>
  <w:num w:numId="12">
    <w:abstractNumId w:val="14"/>
  </w:num>
  <w:num w:numId="13">
    <w:abstractNumId w:val="12"/>
  </w:num>
  <w:num w:numId="14">
    <w:abstractNumId w:val="25"/>
  </w:num>
  <w:num w:numId="15">
    <w:abstractNumId w:val="7"/>
  </w:num>
  <w:num w:numId="16">
    <w:abstractNumId w:val="17"/>
  </w:num>
  <w:num w:numId="17">
    <w:abstractNumId w:val="26"/>
  </w:num>
  <w:num w:numId="18">
    <w:abstractNumId w:val="0"/>
  </w:num>
  <w:num w:numId="19">
    <w:abstractNumId w:val="3"/>
  </w:num>
  <w:num w:numId="20">
    <w:abstractNumId w:val="16"/>
  </w:num>
  <w:num w:numId="21">
    <w:abstractNumId w:val="28"/>
  </w:num>
  <w:num w:numId="22">
    <w:abstractNumId w:val="24"/>
  </w:num>
  <w:num w:numId="23">
    <w:abstractNumId w:val="9"/>
  </w:num>
  <w:num w:numId="24">
    <w:abstractNumId w:val="11"/>
  </w:num>
  <w:num w:numId="25">
    <w:abstractNumId w:val="22"/>
  </w:num>
  <w:num w:numId="26">
    <w:abstractNumId w:val="5"/>
  </w:num>
  <w:num w:numId="27">
    <w:abstractNumId w:val="21"/>
  </w:num>
  <w:num w:numId="28">
    <w:abstractNumId w:val="1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EEC"/>
    <w:rsid w:val="0000250D"/>
    <w:rsid w:val="00003788"/>
    <w:rsid w:val="000044BF"/>
    <w:rsid w:val="00007A0C"/>
    <w:rsid w:val="000170A5"/>
    <w:rsid w:val="0001787C"/>
    <w:rsid w:val="00022CA4"/>
    <w:rsid w:val="00023669"/>
    <w:rsid w:val="00025531"/>
    <w:rsid w:val="0003155A"/>
    <w:rsid w:val="00031AC0"/>
    <w:rsid w:val="00032F1B"/>
    <w:rsid w:val="000357F2"/>
    <w:rsid w:val="00040A02"/>
    <w:rsid w:val="00041F70"/>
    <w:rsid w:val="000425F4"/>
    <w:rsid w:val="00043FA2"/>
    <w:rsid w:val="0005099B"/>
    <w:rsid w:val="00062C7C"/>
    <w:rsid w:val="00065991"/>
    <w:rsid w:val="000707AE"/>
    <w:rsid w:val="00075D4C"/>
    <w:rsid w:val="00077948"/>
    <w:rsid w:val="000856D9"/>
    <w:rsid w:val="00092A40"/>
    <w:rsid w:val="00097630"/>
    <w:rsid w:val="000A2EB7"/>
    <w:rsid w:val="000A32C4"/>
    <w:rsid w:val="000A42C1"/>
    <w:rsid w:val="000B0668"/>
    <w:rsid w:val="000B125D"/>
    <w:rsid w:val="000B18A0"/>
    <w:rsid w:val="000B4CAB"/>
    <w:rsid w:val="000C0E6D"/>
    <w:rsid w:val="000C23BC"/>
    <w:rsid w:val="000D3BAB"/>
    <w:rsid w:val="000D469E"/>
    <w:rsid w:val="000E05DA"/>
    <w:rsid w:val="000E3C0C"/>
    <w:rsid w:val="000E5B40"/>
    <w:rsid w:val="001009BD"/>
    <w:rsid w:val="001044AC"/>
    <w:rsid w:val="00107152"/>
    <w:rsid w:val="001118FC"/>
    <w:rsid w:val="001178AB"/>
    <w:rsid w:val="00117F1D"/>
    <w:rsid w:val="00120BF4"/>
    <w:rsid w:val="00120C8E"/>
    <w:rsid w:val="00122C37"/>
    <w:rsid w:val="00122E34"/>
    <w:rsid w:val="001235E3"/>
    <w:rsid w:val="00124A95"/>
    <w:rsid w:val="00130ADC"/>
    <w:rsid w:val="00135532"/>
    <w:rsid w:val="001372CE"/>
    <w:rsid w:val="00140924"/>
    <w:rsid w:val="00155EF8"/>
    <w:rsid w:val="0017422B"/>
    <w:rsid w:val="001773FF"/>
    <w:rsid w:val="0018729E"/>
    <w:rsid w:val="00190F28"/>
    <w:rsid w:val="00190FFD"/>
    <w:rsid w:val="0019400C"/>
    <w:rsid w:val="001A5257"/>
    <w:rsid w:val="001A5930"/>
    <w:rsid w:val="001A7FCC"/>
    <w:rsid w:val="001B6A13"/>
    <w:rsid w:val="001C1F95"/>
    <w:rsid w:val="001C4801"/>
    <w:rsid w:val="001D76CC"/>
    <w:rsid w:val="001D7DCF"/>
    <w:rsid w:val="001E2A25"/>
    <w:rsid w:val="001E3AB3"/>
    <w:rsid w:val="001E68A7"/>
    <w:rsid w:val="001E6F19"/>
    <w:rsid w:val="001E7FEE"/>
    <w:rsid w:val="001F0D17"/>
    <w:rsid w:val="001F1A55"/>
    <w:rsid w:val="001F37D6"/>
    <w:rsid w:val="001F6A54"/>
    <w:rsid w:val="001F712A"/>
    <w:rsid w:val="001F74E6"/>
    <w:rsid w:val="00201A58"/>
    <w:rsid w:val="002063A5"/>
    <w:rsid w:val="00213791"/>
    <w:rsid w:val="002247AD"/>
    <w:rsid w:val="002317A3"/>
    <w:rsid w:val="002328CA"/>
    <w:rsid w:val="002342BF"/>
    <w:rsid w:val="002440CA"/>
    <w:rsid w:val="00252F96"/>
    <w:rsid w:val="002546C6"/>
    <w:rsid w:val="0026038F"/>
    <w:rsid w:val="002618A9"/>
    <w:rsid w:val="00263BA7"/>
    <w:rsid w:val="00271B24"/>
    <w:rsid w:val="002750DC"/>
    <w:rsid w:val="00277BEB"/>
    <w:rsid w:val="00293E86"/>
    <w:rsid w:val="00294C61"/>
    <w:rsid w:val="002953E8"/>
    <w:rsid w:val="00295617"/>
    <w:rsid w:val="0029714A"/>
    <w:rsid w:val="002A5BA8"/>
    <w:rsid w:val="002B0052"/>
    <w:rsid w:val="002B3120"/>
    <w:rsid w:val="002B4352"/>
    <w:rsid w:val="002B6230"/>
    <w:rsid w:val="002C1C42"/>
    <w:rsid w:val="002C7CD8"/>
    <w:rsid w:val="002D1118"/>
    <w:rsid w:val="002D2ED4"/>
    <w:rsid w:val="002E0F0A"/>
    <w:rsid w:val="002F2641"/>
    <w:rsid w:val="00307E6D"/>
    <w:rsid w:val="003146CD"/>
    <w:rsid w:val="00314D95"/>
    <w:rsid w:val="0031785E"/>
    <w:rsid w:val="0034568F"/>
    <w:rsid w:val="00347FF4"/>
    <w:rsid w:val="003526DC"/>
    <w:rsid w:val="0035298E"/>
    <w:rsid w:val="003539EA"/>
    <w:rsid w:val="00355FE6"/>
    <w:rsid w:val="00382B46"/>
    <w:rsid w:val="003954A0"/>
    <w:rsid w:val="003968E3"/>
    <w:rsid w:val="003A092A"/>
    <w:rsid w:val="003A2B72"/>
    <w:rsid w:val="003A31F3"/>
    <w:rsid w:val="003A5D3E"/>
    <w:rsid w:val="003A6A70"/>
    <w:rsid w:val="003B1252"/>
    <w:rsid w:val="003B1412"/>
    <w:rsid w:val="003B3C18"/>
    <w:rsid w:val="003C4526"/>
    <w:rsid w:val="003C47AD"/>
    <w:rsid w:val="003C7267"/>
    <w:rsid w:val="003D043B"/>
    <w:rsid w:val="003D06E9"/>
    <w:rsid w:val="003E162E"/>
    <w:rsid w:val="003E49ED"/>
    <w:rsid w:val="003E77A2"/>
    <w:rsid w:val="003F1E5B"/>
    <w:rsid w:val="003F5AAF"/>
    <w:rsid w:val="003F69CF"/>
    <w:rsid w:val="00401300"/>
    <w:rsid w:val="0040372C"/>
    <w:rsid w:val="004059F8"/>
    <w:rsid w:val="00413E27"/>
    <w:rsid w:val="00414231"/>
    <w:rsid w:val="00415970"/>
    <w:rsid w:val="00416528"/>
    <w:rsid w:val="00420E6B"/>
    <w:rsid w:val="00425EB9"/>
    <w:rsid w:val="0043261B"/>
    <w:rsid w:val="00434CA8"/>
    <w:rsid w:val="00443AF4"/>
    <w:rsid w:val="00445249"/>
    <w:rsid w:val="004524F8"/>
    <w:rsid w:val="00452E05"/>
    <w:rsid w:val="00460F87"/>
    <w:rsid w:val="00464C3D"/>
    <w:rsid w:val="00477300"/>
    <w:rsid w:val="00480352"/>
    <w:rsid w:val="004A0E91"/>
    <w:rsid w:val="004B27C3"/>
    <w:rsid w:val="004C236A"/>
    <w:rsid w:val="004C3F7F"/>
    <w:rsid w:val="004D4311"/>
    <w:rsid w:val="004D642F"/>
    <w:rsid w:val="004E2777"/>
    <w:rsid w:val="004E2EF4"/>
    <w:rsid w:val="004E70E0"/>
    <w:rsid w:val="004F3C07"/>
    <w:rsid w:val="004F75E3"/>
    <w:rsid w:val="00500F60"/>
    <w:rsid w:val="00501A2B"/>
    <w:rsid w:val="00503EBD"/>
    <w:rsid w:val="005060B4"/>
    <w:rsid w:val="00514B4D"/>
    <w:rsid w:val="00515315"/>
    <w:rsid w:val="0051604B"/>
    <w:rsid w:val="0051741D"/>
    <w:rsid w:val="00522576"/>
    <w:rsid w:val="00522EED"/>
    <w:rsid w:val="00533936"/>
    <w:rsid w:val="00534CFD"/>
    <w:rsid w:val="0053711B"/>
    <w:rsid w:val="00537349"/>
    <w:rsid w:val="00544CEE"/>
    <w:rsid w:val="0055359D"/>
    <w:rsid w:val="00553F9A"/>
    <w:rsid w:val="00555561"/>
    <w:rsid w:val="005843A2"/>
    <w:rsid w:val="005A22FC"/>
    <w:rsid w:val="005A3806"/>
    <w:rsid w:val="005B4561"/>
    <w:rsid w:val="005B4F9F"/>
    <w:rsid w:val="005B7F79"/>
    <w:rsid w:val="005C17A7"/>
    <w:rsid w:val="005C7514"/>
    <w:rsid w:val="005D0DAC"/>
    <w:rsid w:val="005D7B75"/>
    <w:rsid w:val="005E511E"/>
    <w:rsid w:val="005E6105"/>
    <w:rsid w:val="006031C5"/>
    <w:rsid w:val="0060462B"/>
    <w:rsid w:val="0061281B"/>
    <w:rsid w:val="00617504"/>
    <w:rsid w:val="00617962"/>
    <w:rsid w:val="0063537E"/>
    <w:rsid w:val="00637FDB"/>
    <w:rsid w:val="00640109"/>
    <w:rsid w:val="006414EE"/>
    <w:rsid w:val="0065123D"/>
    <w:rsid w:val="006543DA"/>
    <w:rsid w:val="0066043E"/>
    <w:rsid w:val="00661D51"/>
    <w:rsid w:val="0066243C"/>
    <w:rsid w:val="006726B5"/>
    <w:rsid w:val="00676407"/>
    <w:rsid w:val="006825A9"/>
    <w:rsid w:val="006859CB"/>
    <w:rsid w:val="006919FB"/>
    <w:rsid w:val="00694A24"/>
    <w:rsid w:val="006954A0"/>
    <w:rsid w:val="006A021C"/>
    <w:rsid w:val="006A1A23"/>
    <w:rsid w:val="006A240C"/>
    <w:rsid w:val="006A7452"/>
    <w:rsid w:val="006B4B18"/>
    <w:rsid w:val="006C04D0"/>
    <w:rsid w:val="006C17B7"/>
    <w:rsid w:val="006C4561"/>
    <w:rsid w:val="006C5544"/>
    <w:rsid w:val="006C6D96"/>
    <w:rsid w:val="006C702A"/>
    <w:rsid w:val="006C71D7"/>
    <w:rsid w:val="006E4810"/>
    <w:rsid w:val="006E7E56"/>
    <w:rsid w:val="006F1A5E"/>
    <w:rsid w:val="006F2076"/>
    <w:rsid w:val="006F380E"/>
    <w:rsid w:val="006F4412"/>
    <w:rsid w:val="007027CE"/>
    <w:rsid w:val="00706707"/>
    <w:rsid w:val="00707A49"/>
    <w:rsid w:val="00721270"/>
    <w:rsid w:val="0072368A"/>
    <w:rsid w:val="007418F9"/>
    <w:rsid w:val="007425E3"/>
    <w:rsid w:val="00743105"/>
    <w:rsid w:val="00743A93"/>
    <w:rsid w:val="007571C3"/>
    <w:rsid w:val="00767466"/>
    <w:rsid w:val="0076748B"/>
    <w:rsid w:val="00773785"/>
    <w:rsid w:val="00774D78"/>
    <w:rsid w:val="007753F1"/>
    <w:rsid w:val="007761DA"/>
    <w:rsid w:val="0079369E"/>
    <w:rsid w:val="007A1D74"/>
    <w:rsid w:val="007A4202"/>
    <w:rsid w:val="007A59D7"/>
    <w:rsid w:val="007A6405"/>
    <w:rsid w:val="007B08A7"/>
    <w:rsid w:val="007B343B"/>
    <w:rsid w:val="007B499D"/>
    <w:rsid w:val="007B79D4"/>
    <w:rsid w:val="007C2563"/>
    <w:rsid w:val="007C2C5E"/>
    <w:rsid w:val="007C57EB"/>
    <w:rsid w:val="007D42A5"/>
    <w:rsid w:val="007D495F"/>
    <w:rsid w:val="007D4A7C"/>
    <w:rsid w:val="007D6587"/>
    <w:rsid w:val="007D7909"/>
    <w:rsid w:val="007F0728"/>
    <w:rsid w:val="00803438"/>
    <w:rsid w:val="00805D7F"/>
    <w:rsid w:val="00822377"/>
    <w:rsid w:val="00822524"/>
    <w:rsid w:val="00823E01"/>
    <w:rsid w:val="00823EB6"/>
    <w:rsid w:val="008252F2"/>
    <w:rsid w:val="00832A2D"/>
    <w:rsid w:val="0083345E"/>
    <w:rsid w:val="008339EB"/>
    <w:rsid w:val="00840386"/>
    <w:rsid w:val="0084151D"/>
    <w:rsid w:val="00842B36"/>
    <w:rsid w:val="00842D2F"/>
    <w:rsid w:val="00845BB6"/>
    <w:rsid w:val="00846603"/>
    <w:rsid w:val="0085037E"/>
    <w:rsid w:val="008651AE"/>
    <w:rsid w:val="00866C83"/>
    <w:rsid w:val="008735B8"/>
    <w:rsid w:val="008742DE"/>
    <w:rsid w:val="00875F04"/>
    <w:rsid w:val="0087752A"/>
    <w:rsid w:val="00881884"/>
    <w:rsid w:val="00886DC8"/>
    <w:rsid w:val="008929D0"/>
    <w:rsid w:val="00894F61"/>
    <w:rsid w:val="0089566E"/>
    <w:rsid w:val="008A6004"/>
    <w:rsid w:val="008C02BC"/>
    <w:rsid w:val="008C2D7F"/>
    <w:rsid w:val="008E31FF"/>
    <w:rsid w:val="008F1AD5"/>
    <w:rsid w:val="008F3026"/>
    <w:rsid w:val="008F795F"/>
    <w:rsid w:val="008F7A96"/>
    <w:rsid w:val="008F7D71"/>
    <w:rsid w:val="00900325"/>
    <w:rsid w:val="00902853"/>
    <w:rsid w:val="009041B9"/>
    <w:rsid w:val="00910846"/>
    <w:rsid w:val="009178C4"/>
    <w:rsid w:val="009204AC"/>
    <w:rsid w:val="00937A04"/>
    <w:rsid w:val="009423FB"/>
    <w:rsid w:val="00946870"/>
    <w:rsid w:val="0095318A"/>
    <w:rsid w:val="00953AC2"/>
    <w:rsid w:val="00953CFA"/>
    <w:rsid w:val="009576CC"/>
    <w:rsid w:val="00962CBE"/>
    <w:rsid w:val="00967EF7"/>
    <w:rsid w:val="009701E0"/>
    <w:rsid w:val="00973B7C"/>
    <w:rsid w:val="00977079"/>
    <w:rsid w:val="00977560"/>
    <w:rsid w:val="00981357"/>
    <w:rsid w:val="00984BA0"/>
    <w:rsid w:val="0098518E"/>
    <w:rsid w:val="009A5696"/>
    <w:rsid w:val="009A6E6D"/>
    <w:rsid w:val="009B00BD"/>
    <w:rsid w:val="009C211B"/>
    <w:rsid w:val="009C2D55"/>
    <w:rsid w:val="009D1F44"/>
    <w:rsid w:val="009D35E7"/>
    <w:rsid w:val="009D415D"/>
    <w:rsid w:val="009D4571"/>
    <w:rsid w:val="009D70A0"/>
    <w:rsid w:val="009E6784"/>
    <w:rsid w:val="009F09E9"/>
    <w:rsid w:val="009F21BF"/>
    <w:rsid w:val="009F3669"/>
    <w:rsid w:val="00A023A5"/>
    <w:rsid w:val="00A044FF"/>
    <w:rsid w:val="00A11E97"/>
    <w:rsid w:val="00A16276"/>
    <w:rsid w:val="00A2118B"/>
    <w:rsid w:val="00A23539"/>
    <w:rsid w:val="00A343FD"/>
    <w:rsid w:val="00A43152"/>
    <w:rsid w:val="00A4394B"/>
    <w:rsid w:val="00A46429"/>
    <w:rsid w:val="00A54F3E"/>
    <w:rsid w:val="00A635F3"/>
    <w:rsid w:val="00A700BF"/>
    <w:rsid w:val="00A71955"/>
    <w:rsid w:val="00A73A37"/>
    <w:rsid w:val="00A8113A"/>
    <w:rsid w:val="00A83F34"/>
    <w:rsid w:val="00A910E1"/>
    <w:rsid w:val="00A92702"/>
    <w:rsid w:val="00A92FB6"/>
    <w:rsid w:val="00A94F81"/>
    <w:rsid w:val="00AA0846"/>
    <w:rsid w:val="00AA1633"/>
    <w:rsid w:val="00AA21A5"/>
    <w:rsid w:val="00AA4DD5"/>
    <w:rsid w:val="00AB17A8"/>
    <w:rsid w:val="00AB2CD2"/>
    <w:rsid w:val="00AB7BB7"/>
    <w:rsid w:val="00AC2CE9"/>
    <w:rsid w:val="00AD00A7"/>
    <w:rsid w:val="00AD1554"/>
    <w:rsid w:val="00AD1789"/>
    <w:rsid w:val="00AD2DC0"/>
    <w:rsid w:val="00AE0C4C"/>
    <w:rsid w:val="00B00019"/>
    <w:rsid w:val="00B037BF"/>
    <w:rsid w:val="00B05997"/>
    <w:rsid w:val="00B067E5"/>
    <w:rsid w:val="00B17B23"/>
    <w:rsid w:val="00B214DE"/>
    <w:rsid w:val="00B228DB"/>
    <w:rsid w:val="00B238F2"/>
    <w:rsid w:val="00B240FE"/>
    <w:rsid w:val="00B30209"/>
    <w:rsid w:val="00B35556"/>
    <w:rsid w:val="00B40F84"/>
    <w:rsid w:val="00B442A2"/>
    <w:rsid w:val="00B45867"/>
    <w:rsid w:val="00B4656C"/>
    <w:rsid w:val="00B52BA9"/>
    <w:rsid w:val="00B53506"/>
    <w:rsid w:val="00B645B5"/>
    <w:rsid w:val="00B6562E"/>
    <w:rsid w:val="00B6580C"/>
    <w:rsid w:val="00B66525"/>
    <w:rsid w:val="00B67810"/>
    <w:rsid w:val="00B72B48"/>
    <w:rsid w:val="00B75D4D"/>
    <w:rsid w:val="00B75EEC"/>
    <w:rsid w:val="00B8623F"/>
    <w:rsid w:val="00B90799"/>
    <w:rsid w:val="00B9171F"/>
    <w:rsid w:val="00B9592D"/>
    <w:rsid w:val="00BA02D6"/>
    <w:rsid w:val="00BB684C"/>
    <w:rsid w:val="00BC2CDF"/>
    <w:rsid w:val="00BC5508"/>
    <w:rsid w:val="00BC7CE7"/>
    <w:rsid w:val="00BD2B8C"/>
    <w:rsid w:val="00BD48B2"/>
    <w:rsid w:val="00BF0FF1"/>
    <w:rsid w:val="00C001ED"/>
    <w:rsid w:val="00C0022B"/>
    <w:rsid w:val="00C02334"/>
    <w:rsid w:val="00C02616"/>
    <w:rsid w:val="00C04D34"/>
    <w:rsid w:val="00C04E1D"/>
    <w:rsid w:val="00C06A61"/>
    <w:rsid w:val="00C11C94"/>
    <w:rsid w:val="00C14510"/>
    <w:rsid w:val="00C17516"/>
    <w:rsid w:val="00C23CDD"/>
    <w:rsid w:val="00C269E9"/>
    <w:rsid w:val="00C31874"/>
    <w:rsid w:val="00C32403"/>
    <w:rsid w:val="00C34551"/>
    <w:rsid w:val="00C3577F"/>
    <w:rsid w:val="00C43691"/>
    <w:rsid w:val="00C43CC1"/>
    <w:rsid w:val="00C4407F"/>
    <w:rsid w:val="00C44A61"/>
    <w:rsid w:val="00C47794"/>
    <w:rsid w:val="00C5289D"/>
    <w:rsid w:val="00C536F4"/>
    <w:rsid w:val="00C54D42"/>
    <w:rsid w:val="00C61948"/>
    <w:rsid w:val="00C61C67"/>
    <w:rsid w:val="00C64FDE"/>
    <w:rsid w:val="00C666C2"/>
    <w:rsid w:val="00C7000A"/>
    <w:rsid w:val="00C70549"/>
    <w:rsid w:val="00C7055C"/>
    <w:rsid w:val="00C72D53"/>
    <w:rsid w:val="00C75724"/>
    <w:rsid w:val="00C81770"/>
    <w:rsid w:val="00C85B77"/>
    <w:rsid w:val="00C923EF"/>
    <w:rsid w:val="00C92FFE"/>
    <w:rsid w:val="00C97DC8"/>
    <w:rsid w:val="00CA3EE5"/>
    <w:rsid w:val="00CA690F"/>
    <w:rsid w:val="00CB2032"/>
    <w:rsid w:val="00CB65B8"/>
    <w:rsid w:val="00CB6B55"/>
    <w:rsid w:val="00CD2CA0"/>
    <w:rsid w:val="00CE2D33"/>
    <w:rsid w:val="00CE3B8A"/>
    <w:rsid w:val="00CE46E6"/>
    <w:rsid w:val="00CE6BDC"/>
    <w:rsid w:val="00CE6D9B"/>
    <w:rsid w:val="00CF49E3"/>
    <w:rsid w:val="00CF5FB8"/>
    <w:rsid w:val="00D10D04"/>
    <w:rsid w:val="00D1776A"/>
    <w:rsid w:val="00D20FA5"/>
    <w:rsid w:val="00D24102"/>
    <w:rsid w:val="00D259B1"/>
    <w:rsid w:val="00D25ABE"/>
    <w:rsid w:val="00D26D35"/>
    <w:rsid w:val="00D27C6D"/>
    <w:rsid w:val="00D41757"/>
    <w:rsid w:val="00D50041"/>
    <w:rsid w:val="00D5040B"/>
    <w:rsid w:val="00D51B07"/>
    <w:rsid w:val="00D53C3C"/>
    <w:rsid w:val="00D54196"/>
    <w:rsid w:val="00D56640"/>
    <w:rsid w:val="00D67A0C"/>
    <w:rsid w:val="00D703C3"/>
    <w:rsid w:val="00D735D9"/>
    <w:rsid w:val="00D7715C"/>
    <w:rsid w:val="00D90670"/>
    <w:rsid w:val="00D92606"/>
    <w:rsid w:val="00D9290B"/>
    <w:rsid w:val="00D94CC1"/>
    <w:rsid w:val="00D95AA5"/>
    <w:rsid w:val="00D97DCE"/>
    <w:rsid w:val="00DA1598"/>
    <w:rsid w:val="00DA27D8"/>
    <w:rsid w:val="00DC4760"/>
    <w:rsid w:val="00DC5D65"/>
    <w:rsid w:val="00DD1EAE"/>
    <w:rsid w:val="00DD5FAB"/>
    <w:rsid w:val="00DD6A1F"/>
    <w:rsid w:val="00DD729A"/>
    <w:rsid w:val="00DD79D0"/>
    <w:rsid w:val="00DE34CD"/>
    <w:rsid w:val="00DE52EE"/>
    <w:rsid w:val="00DE652E"/>
    <w:rsid w:val="00DF7874"/>
    <w:rsid w:val="00E0026C"/>
    <w:rsid w:val="00E00A27"/>
    <w:rsid w:val="00E14D67"/>
    <w:rsid w:val="00E16DDB"/>
    <w:rsid w:val="00E1704E"/>
    <w:rsid w:val="00E226B7"/>
    <w:rsid w:val="00E3669E"/>
    <w:rsid w:val="00E43386"/>
    <w:rsid w:val="00E47842"/>
    <w:rsid w:val="00E507E2"/>
    <w:rsid w:val="00E519CE"/>
    <w:rsid w:val="00E550B3"/>
    <w:rsid w:val="00E56AD0"/>
    <w:rsid w:val="00E67770"/>
    <w:rsid w:val="00E70D5A"/>
    <w:rsid w:val="00E75834"/>
    <w:rsid w:val="00E76ADB"/>
    <w:rsid w:val="00E80D81"/>
    <w:rsid w:val="00E82200"/>
    <w:rsid w:val="00E838EA"/>
    <w:rsid w:val="00E85118"/>
    <w:rsid w:val="00EB1BB4"/>
    <w:rsid w:val="00EB2D7C"/>
    <w:rsid w:val="00EB2E05"/>
    <w:rsid w:val="00EB33B0"/>
    <w:rsid w:val="00EC1431"/>
    <w:rsid w:val="00EC353B"/>
    <w:rsid w:val="00ED2317"/>
    <w:rsid w:val="00ED4000"/>
    <w:rsid w:val="00EE378B"/>
    <w:rsid w:val="00F01E60"/>
    <w:rsid w:val="00F045B8"/>
    <w:rsid w:val="00F04B3A"/>
    <w:rsid w:val="00F05261"/>
    <w:rsid w:val="00F12913"/>
    <w:rsid w:val="00F130F6"/>
    <w:rsid w:val="00F155FF"/>
    <w:rsid w:val="00F22830"/>
    <w:rsid w:val="00F3401E"/>
    <w:rsid w:val="00F34D40"/>
    <w:rsid w:val="00F42C05"/>
    <w:rsid w:val="00F4544E"/>
    <w:rsid w:val="00F474AC"/>
    <w:rsid w:val="00F50CAB"/>
    <w:rsid w:val="00F518FF"/>
    <w:rsid w:val="00F5586F"/>
    <w:rsid w:val="00F60AFC"/>
    <w:rsid w:val="00F66AD2"/>
    <w:rsid w:val="00F7358C"/>
    <w:rsid w:val="00F74687"/>
    <w:rsid w:val="00F77F9E"/>
    <w:rsid w:val="00F8173A"/>
    <w:rsid w:val="00F87A9F"/>
    <w:rsid w:val="00F935DC"/>
    <w:rsid w:val="00F96963"/>
    <w:rsid w:val="00FA19EF"/>
    <w:rsid w:val="00FA28AC"/>
    <w:rsid w:val="00FA5A8C"/>
    <w:rsid w:val="00FA629F"/>
    <w:rsid w:val="00FB0307"/>
    <w:rsid w:val="00FB333C"/>
    <w:rsid w:val="00FB5B00"/>
    <w:rsid w:val="00FC6205"/>
    <w:rsid w:val="00FC7BA1"/>
    <w:rsid w:val="00FD006B"/>
    <w:rsid w:val="00FD19D2"/>
    <w:rsid w:val="00FD1D22"/>
    <w:rsid w:val="00FD54EE"/>
    <w:rsid w:val="00FE1324"/>
    <w:rsid w:val="00FE3D3C"/>
    <w:rsid w:val="00FE4070"/>
    <w:rsid w:val="00FE6B75"/>
    <w:rsid w:val="00FF1416"/>
    <w:rsid w:val="00FF1D34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link w:val="a3"/>
    <w:rsid w:val="00263BA7"/>
    <w:rPr>
      <w:b/>
      <w:snapToGrid w:val="0"/>
      <w:color w:val="000000"/>
      <w:sz w:val="24"/>
    </w:rPr>
  </w:style>
  <w:style w:type="paragraph" w:styleId="a4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5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6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7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46C6"/>
  </w:style>
  <w:style w:type="character" w:styleId="a9">
    <w:name w:val="Hyperlink"/>
    <w:rsid w:val="007D495F"/>
    <w:rPr>
      <w:color w:val="0000FF"/>
      <w:u w:val="single"/>
    </w:rPr>
  </w:style>
  <w:style w:type="paragraph" w:customStyle="1" w:styleId="aa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2366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02366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37FD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637FD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637FDB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425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11"/>
    <w:rsid w:val="00822524"/>
    <w:rPr>
      <w:b/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A2B2-7FC7-454F-9B19-1631DCBE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/>
  <LinksUpToDate>false</LinksUpToDate>
  <CharactersWithSpaces>1149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temkino@admin-smolensk.ru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temkino@admin.s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User</cp:lastModifiedBy>
  <cp:revision>10</cp:revision>
  <cp:lastPrinted>2022-02-07T09:38:00Z</cp:lastPrinted>
  <dcterms:created xsi:type="dcterms:W3CDTF">2023-01-30T12:42:00Z</dcterms:created>
  <dcterms:modified xsi:type="dcterms:W3CDTF">2023-0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7398587</vt:i4>
  </property>
</Properties>
</file>